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576" w14:textId="1EEF43ED" w:rsidR="00405169" w:rsidRPr="004A4CC1" w:rsidRDefault="00CF7349" w:rsidP="004A4CC1">
      <w:pPr>
        <w:jc w:val="center"/>
        <w:rPr>
          <w:b/>
          <w:bCs/>
          <w:sz w:val="28"/>
          <w:szCs w:val="28"/>
        </w:rPr>
      </w:pPr>
      <w:bookmarkStart w:id="0" w:name="_Hlk121483807"/>
      <w:r w:rsidRPr="004A4CC1">
        <w:rPr>
          <w:b/>
          <w:bCs/>
          <w:sz w:val="28"/>
          <w:szCs w:val="28"/>
        </w:rPr>
        <w:t>R</w:t>
      </w:r>
      <w:r w:rsidR="00405169" w:rsidRPr="004A4CC1">
        <w:rPr>
          <w:b/>
          <w:bCs/>
          <w:sz w:val="28"/>
          <w:szCs w:val="28"/>
        </w:rPr>
        <w:t>OMÂNIA</w:t>
      </w:r>
    </w:p>
    <w:p w14:paraId="70EB2788" w14:textId="77777777" w:rsidR="00405169" w:rsidRPr="004A4CC1" w:rsidRDefault="00405169" w:rsidP="004A4CC1">
      <w:pPr>
        <w:jc w:val="center"/>
        <w:rPr>
          <w:b/>
          <w:bCs/>
          <w:sz w:val="28"/>
          <w:szCs w:val="28"/>
        </w:rPr>
      </w:pPr>
      <w:r w:rsidRPr="004A4CC1">
        <w:rPr>
          <w:b/>
          <w:bCs/>
          <w:sz w:val="28"/>
          <w:szCs w:val="28"/>
        </w:rPr>
        <w:t>JUDEŢUL SUCEAVA</w:t>
      </w:r>
    </w:p>
    <w:p w14:paraId="08587A2E" w14:textId="495917DE" w:rsidR="00405169" w:rsidRPr="004A4CC1" w:rsidRDefault="00C37E51" w:rsidP="004A4CC1">
      <w:pPr>
        <w:jc w:val="center"/>
        <w:rPr>
          <w:b/>
          <w:bCs/>
          <w:sz w:val="28"/>
          <w:szCs w:val="28"/>
        </w:rPr>
      </w:pPr>
      <w:r w:rsidRPr="004A4CC1">
        <w:rPr>
          <w:b/>
          <w:bCs/>
          <w:sz w:val="28"/>
          <w:szCs w:val="28"/>
        </w:rPr>
        <w:t>MUNICIPIULUI CÂMPULUNG MOLDOVENESC</w:t>
      </w:r>
    </w:p>
    <w:p w14:paraId="4553EE3C" w14:textId="75D59AFF" w:rsidR="00405169" w:rsidRPr="004A4CC1" w:rsidRDefault="00E40027" w:rsidP="004A4CC1">
      <w:pPr>
        <w:jc w:val="center"/>
        <w:rPr>
          <w:b/>
          <w:bCs/>
          <w:sz w:val="28"/>
          <w:szCs w:val="28"/>
        </w:rPr>
      </w:pPr>
      <w:r w:rsidRPr="004A4CC1">
        <w:rPr>
          <w:b/>
          <w:bCs/>
          <w:sz w:val="28"/>
          <w:szCs w:val="28"/>
        </w:rPr>
        <w:t>CONSILIUL LOCAL</w:t>
      </w:r>
    </w:p>
    <w:bookmarkEnd w:id="0"/>
    <w:p w14:paraId="0217D756" w14:textId="77777777" w:rsidR="004A4CC1" w:rsidRDefault="004A4CC1" w:rsidP="004A4CC1">
      <w:pPr>
        <w:spacing w:before="88"/>
        <w:rPr>
          <w:bCs/>
          <w:sz w:val="24"/>
          <w:szCs w:val="24"/>
        </w:rPr>
      </w:pPr>
    </w:p>
    <w:p w14:paraId="254732A9" w14:textId="773A6AB2" w:rsidR="00405169" w:rsidRPr="00964199" w:rsidRDefault="00405169" w:rsidP="00964199">
      <w:pPr>
        <w:pStyle w:val="NoSpacing"/>
        <w:jc w:val="center"/>
        <w:rPr>
          <w:b/>
          <w:bCs/>
          <w:sz w:val="28"/>
          <w:szCs w:val="28"/>
        </w:rPr>
      </w:pPr>
      <w:r w:rsidRPr="00964199">
        <w:rPr>
          <w:b/>
          <w:bCs/>
          <w:sz w:val="28"/>
          <w:szCs w:val="28"/>
        </w:rPr>
        <w:t>HOTĂRÂRE</w:t>
      </w:r>
      <w:r w:rsidR="00964199" w:rsidRPr="00964199">
        <w:rPr>
          <w:b/>
          <w:bCs/>
          <w:sz w:val="28"/>
          <w:szCs w:val="28"/>
        </w:rPr>
        <w:t>A NR.</w:t>
      </w:r>
      <w:r w:rsidR="00180198">
        <w:rPr>
          <w:b/>
          <w:bCs/>
          <w:sz w:val="28"/>
          <w:szCs w:val="28"/>
        </w:rPr>
        <w:t xml:space="preserve"> 16</w:t>
      </w:r>
      <w:r w:rsidR="00056D90">
        <w:rPr>
          <w:b/>
          <w:bCs/>
          <w:sz w:val="28"/>
          <w:szCs w:val="28"/>
        </w:rPr>
        <w:t>5</w:t>
      </w:r>
    </w:p>
    <w:p w14:paraId="696FFD62" w14:textId="6619F2B2" w:rsidR="00964199" w:rsidRPr="00964199" w:rsidRDefault="00964199" w:rsidP="0096419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964199">
        <w:rPr>
          <w:b/>
          <w:bCs/>
          <w:sz w:val="28"/>
          <w:szCs w:val="28"/>
        </w:rPr>
        <w:t>in 27 decembrie 2022</w:t>
      </w:r>
    </w:p>
    <w:p w14:paraId="5ACAAD7A" w14:textId="77777777" w:rsidR="00964199" w:rsidRPr="00CF7349" w:rsidRDefault="00964199" w:rsidP="00CF7349">
      <w:pPr>
        <w:spacing w:before="88"/>
        <w:ind w:left="4273"/>
        <w:rPr>
          <w:b/>
          <w:sz w:val="24"/>
          <w:szCs w:val="24"/>
        </w:rPr>
      </w:pPr>
    </w:p>
    <w:p w14:paraId="376F397D" w14:textId="50A534B7" w:rsidR="0059750C" w:rsidRDefault="0059750C" w:rsidP="00964199">
      <w:pPr>
        <w:pStyle w:val="BodyText"/>
        <w:spacing w:line="244" w:lineRule="auto"/>
        <w:ind w:left="250" w:right="177" w:firstLine="20"/>
        <w:jc w:val="center"/>
        <w:rPr>
          <w:b/>
          <w:sz w:val="26"/>
          <w:szCs w:val="26"/>
        </w:rPr>
      </w:pPr>
      <w:r w:rsidRPr="001774F9">
        <w:rPr>
          <w:b/>
          <w:color w:val="000000" w:themeColor="text1"/>
          <w:sz w:val="26"/>
          <w:szCs w:val="26"/>
        </w:rPr>
        <w:t xml:space="preserve">privind </w:t>
      </w:r>
      <w:bookmarkStart w:id="1" w:name="_Hlk5710661"/>
      <w:r w:rsidRPr="001774F9">
        <w:rPr>
          <w:b/>
          <w:color w:val="000000" w:themeColor="text1"/>
          <w:sz w:val="26"/>
          <w:szCs w:val="26"/>
        </w:rPr>
        <w:t xml:space="preserve">aprobarea Planului anual de evoluție a tarifelor revizuit, conform rezultatelor Analizei Cost-Beneficiu revizuită în baza HG 379/2020, pentru </w:t>
      </w:r>
      <w:r w:rsidRPr="001774F9">
        <w:rPr>
          <w:b/>
          <w:color w:val="000000" w:themeColor="text1"/>
          <w:sz w:val="26"/>
          <w:szCs w:val="26"/>
          <w:lang w:eastAsia="en-US" w:bidi="ar-SA"/>
        </w:rPr>
        <w:t>Proiectul regional ”Dezvoltarea infrastructurii de apă și apă uzată din județul Suceava, în perioada 2014 - 2020” și</w:t>
      </w:r>
      <w:r w:rsidRPr="001774F9">
        <w:rPr>
          <w:b/>
          <w:color w:val="000000" w:themeColor="text1"/>
          <w:sz w:val="26"/>
          <w:szCs w:val="26"/>
        </w:rPr>
        <w:t xml:space="preserve"> mandatarea reprezentantului UAT municipiul </w:t>
      </w:r>
      <w:r w:rsidRPr="001774F9">
        <w:rPr>
          <w:b/>
          <w:bCs/>
          <w:sz w:val="26"/>
          <w:szCs w:val="26"/>
        </w:rPr>
        <w:t>Câmpulung Moldovenesc</w:t>
      </w:r>
      <w:r w:rsidRPr="001774F9">
        <w:rPr>
          <w:b/>
          <w:color w:val="000000" w:themeColor="text1"/>
          <w:sz w:val="26"/>
          <w:szCs w:val="26"/>
        </w:rPr>
        <w:t xml:space="preserve"> </w:t>
      </w:r>
      <w:bookmarkStart w:id="2" w:name="_Hlk5714797"/>
      <w:r w:rsidRPr="001774F9">
        <w:rPr>
          <w:b/>
          <w:color w:val="000000" w:themeColor="text1"/>
          <w:sz w:val="26"/>
          <w:szCs w:val="26"/>
        </w:rPr>
        <w:t xml:space="preserve">să susțină și să voteze  în </w:t>
      </w:r>
      <w:r w:rsidRPr="001774F9">
        <w:rPr>
          <w:b/>
          <w:iCs/>
          <w:color w:val="000000" w:themeColor="text1"/>
          <w:sz w:val="26"/>
          <w:szCs w:val="26"/>
        </w:rPr>
        <w:t xml:space="preserve">Adunarea Generală </w:t>
      </w:r>
      <w:r w:rsidRPr="001774F9">
        <w:rPr>
          <w:b/>
          <w:color w:val="000000" w:themeColor="text1"/>
          <w:sz w:val="26"/>
          <w:szCs w:val="26"/>
        </w:rPr>
        <w:t xml:space="preserve">a Asociației Județene pentru Apă și Canalizare Suceava (AJAC Suceava)  aprobarea Planului anual de evoluție a tarifelor </w:t>
      </w:r>
      <w:r w:rsidRPr="001774F9">
        <w:rPr>
          <w:b/>
          <w:sz w:val="26"/>
          <w:szCs w:val="26"/>
        </w:rPr>
        <w:t>revizuit, precum și aprobarea modificării Contractului de delegare a gestiunii prin încheierea</w:t>
      </w:r>
      <w:r w:rsidR="003D2760" w:rsidRPr="001774F9">
        <w:rPr>
          <w:b/>
          <w:sz w:val="26"/>
          <w:szCs w:val="26"/>
        </w:rPr>
        <w:t xml:space="preserve"> </w:t>
      </w:r>
      <w:r w:rsidRPr="001774F9">
        <w:rPr>
          <w:b/>
          <w:sz w:val="26"/>
          <w:szCs w:val="26"/>
        </w:rPr>
        <w:t>Actului adițional nr. 6 la Contract</w:t>
      </w:r>
    </w:p>
    <w:p w14:paraId="6CE422C0" w14:textId="77777777" w:rsidR="00FB316C" w:rsidRPr="001774F9" w:rsidRDefault="00FB316C" w:rsidP="00964199">
      <w:pPr>
        <w:pStyle w:val="BodyText"/>
        <w:spacing w:line="244" w:lineRule="auto"/>
        <w:ind w:left="250" w:right="177" w:firstLine="20"/>
        <w:jc w:val="center"/>
        <w:rPr>
          <w:b/>
          <w:sz w:val="26"/>
          <w:szCs w:val="26"/>
        </w:rPr>
      </w:pPr>
    </w:p>
    <w:bookmarkEnd w:id="1"/>
    <w:bookmarkEnd w:id="2"/>
    <w:p w14:paraId="40FD3DD0" w14:textId="77777777" w:rsidR="00807658" w:rsidRPr="00CF7349" w:rsidRDefault="00807658">
      <w:pPr>
        <w:pStyle w:val="BodyText"/>
        <w:spacing w:before="11"/>
        <w:rPr>
          <w:b/>
          <w:sz w:val="24"/>
          <w:szCs w:val="24"/>
        </w:rPr>
      </w:pPr>
    </w:p>
    <w:p w14:paraId="0220D735" w14:textId="1BD10738" w:rsidR="00603C36" w:rsidRDefault="00CF7349" w:rsidP="00603C36">
      <w:pPr>
        <w:ind w:firstLine="720"/>
        <w:jc w:val="both"/>
        <w:rPr>
          <w:sz w:val="25"/>
          <w:szCs w:val="25"/>
        </w:rPr>
      </w:pPr>
      <w:r w:rsidRPr="00FB316C">
        <w:rPr>
          <w:sz w:val="25"/>
          <w:szCs w:val="25"/>
        </w:rPr>
        <w:t xml:space="preserve">Consiliul Local al </w:t>
      </w:r>
      <w:r w:rsidR="001C6C7F">
        <w:rPr>
          <w:sz w:val="25"/>
          <w:szCs w:val="25"/>
        </w:rPr>
        <w:t>m</w:t>
      </w:r>
      <w:r w:rsidRPr="00FB316C">
        <w:rPr>
          <w:sz w:val="25"/>
          <w:szCs w:val="25"/>
        </w:rPr>
        <w:t xml:space="preserve">unicipiului Câmpulung Moldovenesc, întrunit în ședința ordinară din </w:t>
      </w:r>
      <w:r w:rsidR="001C6C7F">
        <w:rPr>
          <w:sz w:val="25"/>
          <w:szCs w:val="25"/>
        </w:rPr>
        <w:t>27</w:t>
      </w:r>
      <w:r w:rsidRPr="00FB316C">
        <w:rPr>
          <w:sz w:val="25"/>
          <w:szCs w:val="25"/>
        </w:rPr>
        <w:t xml:space="preserve"> decembrie 2022;</w:t>
      </w:r>
      <w:r w:rsidR="00603C36">
        <w:rPr>
          <w:sz w:val="25"/>
          <w:szCs w:val="25"/>
        </w:rPr>
        <w:tab/>
      </w:r>
    </w:p>
    <w:p w14:paraId="42D53AAC" w14:textId="37B6FD51" w:rsidR="00CF7349" w:rsidRPr="00FB316C" w:rsidRDefault="00685CD9" w:rsidP="00603C36">
      <w:pPr>
        <w:ind w:firstLine="720"/>
        <w:jc w:val="both"/>
        <w:rPr>
          <w:sz w:val="25"/>
          <w:szCs w:val="25"/>
        </w:rPr>
      </w:pPr>
      <w:r w:rsidRPr="00FB316C">
        <w:rPr>
          <w:sz w:val="25"/>
          <w:szCs w:val="25"/>
        </w:rPr>
        <w:t>Având în vedere</w:t>
      </w:r>
      <w:r w:rsidR="00CF7349" w:rsidRPr="00FB316C">
        <w:rPr>
          <w:sz w:val="25"/>
          <w:szCs w:val="25"/>
        </w:rPr>
        <w:t>:</w:t>
      </w:r>
    </w:p>
    <w:p w14:paraId="406181C2" w14:textId="2DD710ED" w:rsidR="00CF7349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CF7349" w:rsidRPr="00FB316C">
        <w:rPr>
          <w:sz w:val="25"/>
          <w:szCs w:val="25"/>
        </w:rPr>
        <w:t xml:space="preserve">Referatul de aprobare al </w:t>
      </w:r>
      <w:r w:rsidR="001C6C7F">
        <w:rPr>
          <w:sz w:val="25"/>
          <w:szCs w:val="25"/>
        </w:rPr>
        <w:t>p</w:t>
      </w:r>
      <w:r w:rsidR="00CF7349" w:rsidRPr="00FB316C">
        <w:rPr>
          <w:sz w:val="25"/>
          <w:szCs w:val="25"/>
        </w:rPr>
        <w:t xml:space="preserve">rimarului </w:t>
      </w:r>
      <w:r w:rsidR="001C6C7F">
        <w:rPr>
          <w:sz w:val="25"/>
          <w:szCs w:val="25"/>
        </w:rPr>
        <w:t>m</w:t>
      </w:r>
      <w:r w:rsidR="00CF7349" w:rsidRPr="00FB316C">
        <w:rPr>
          <w:sz w:val="25"/>
          <w:szCs w:val="25"/>
        </w:rPr>
        <w:t>unicipiului Câmpulung Moldovenesc</w:t>
      </w:r>
      <w:r w:rsidR="008C44D3">
        <w:rPr>
          <w:sz w:val="25"/>
          <w:szCs w:val="25"/>
        </w:rPr>
        <w:t>,</w:t>
      </w:r>
      <w:r w:rsidR="00CF7349" w:rsidRPr="00FB316C">
        <w:rPr>
          <w:sz w:val="25"/>
          <w:szCs w:val="25"/>
        </w:rPr>
        <w:t xml:space="preserve"> înregistrat la nr.</w:t>
      </w:r>
      <w:r w:rsidR="00713F50">
        <w:rPr>
          <w:sz w:val="25"/>
          <w:szCs w:val="25"/>
        </w:rPr>
        <w:t xml:space="preserve"> 41900</w:t>
      </w:r>
      <w:r w:rsidR="00CF7349" w:rsidRPr="00FB316C">
        <w:rPr>
          <w:sz w:val="25"/>
          <w:szCs w:val="25"/>
        </w:rPr>
        <w:t xml:space="preserve"> din </w:t>
      </w:r>
      <w:r w:rsidR="00713F50">
        <w:rPr>
          <w:sz w:val="25"/>
          <w:szCs w:val="25"/>
        </w:rPr>
        <w:t>12.12.</w:t>
      </w:r>
      <w:r w:rsidR="00CF7349" w:rsidRPr="00FB316C">
        <w:rPr>
          <w:sz w:val="25"/>
          <w:szCs w:val="25"/>
        </w:rPr>
        <w:t>2022;</w:t>
      </w:r>
    </w:p>
    <w:p w14:paraId="004FA801" w14:textId="548F12F5" w:rsidR="003D2760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3D2760" w:rsidRPr="00FB316C">
        <w:rPr>
          <w:sz w:val="25"/>
          <w:szCs w:val="25"/>
        </w:rPr>
        <w:t xml:space="preserve">Raportul de specialitate comun al Direcției tehnice și urbanism și Serviciului gospodărire municipală din cadrul </w:t>
      </w:r>
      <w:r w:rsidR="001B37CC">
        <w:rPr>
          <w:sz w:val="25"/>
          <w:szCs w:val="25"/>
        </w:rPr>
        <w:t>p</w:t>
      </w:r>
      <w:r w:rsidR="003D2760" w:rsidRPr="00FB316C">
        <w:rPr>
          <w:sz w:val="25"/>
          <w:szCs w:val="25"/>
        </w:rPr>
        <w:t xml:space="preserve">rimăriei </w:t>
      </w:r>
      <w:r w:rsidR="001B37CC">
        <w:rPr>
          <w:sz w:val="25"/>
          <w:szCs w:val="25"/>
        </w:rPr>
        <w:t>m</w:t>
      </w:r>
      <w:r w:rsidR="003D2760" w:rsidRPr="00FB316C">
        <w:rPr>
          <w:sz w:val="25"/>
          <w:szCs w:val="25"/>
        </w:rPr>
        <w:t xml:space="preserve">unicipiului Câmpulung Moldovenesc,  înregistrat la nr. </w:t>
      </w:r>
      <w:r w:rsidR="00713F50">
        <w:rPr>
          <w:sz w:val="25"/>
          <w:szCs w:val="25"/>
        </w:rPr>
        <w:t>41903</w:t>
      </w:r>
      <w:r w:rsidR="003D2760" w:rsidRPr="00FB316C">
        <w:rPr>
          <w:sz w:val="25"/>
          <w:szCs w:val="25"/>
        </w:rPr>
        <w:t xml:space="preserve"> din </w:t>
      </w:r>
      <w:r w:rsidR="00713F50">
        <w:rPr>
          <w:sz w:val="25"/>
          <w:szCs w:val="25"/>
        </w:rPr>
        <w:t>12.12.</w:t>
      </w:r>
      <w:r w:rsidR="003D2760" w:rsidRPr="00FB316C">
        <w:rPr>
          <w:sz w:val="25"/>
          <w:szCs w:val="25"/>
        </w:rPr>
        <w:t>2022;</w:t>
      </w:r>
    </w:p>
    <w:p w14:paraId="7763D9E9" w14:textId="1A35540F" w:rsidR="00CF7349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CF7349" w:rsidRPr="00FB316C">
        <w:rPr>
          <w:sz w:val="25"/>
          <w:szCs w:val="25"/>
        </w:rPr>
        <w:t xml:space="preserve">Raportul de specialitate al Compartimentului juridic din cadrul Primăriei Municipiului Câmpulung Moldovenesc,  înregistrat la nr. </w:t>
      </w:r>
      <w:r w:rsidR="00713F50">
        <w:rPr>
          <w:sz w:val="25"/>
          <w:szCs w:val="25"/>
        </w:rPr>
        <w:t xml:space="preserve">41904 </w:t>
      </w:r>
      <w:r w:rsidR="00CF7349" w:rsidRPr="00FB316C">
        <w:rPr>
          <w:sz w:val="25"/>
          <w:szCs w:val="25"/>
        </w:rPr>
        <w:t>din</w:t>
      </w:r>
      <w:r w:rsidR="00713F50">
        <w:rPr>
          <w:sz w:val="25"/>
          <w:szCs w:val="25"/>
        </w:rPr>
        <w:t xml:space="preserve"> 12.12.</w:t>
      </w:r>
      <w:r w:rsidR="00CF7349" w:rsidRPr="00FB316C">
        <w:rPr>
          <w:sz w:val="25"/>
          <w:szCs w:val="25"/>
        </w:rPr>
        <w:t>2022;</w:t>
      </w:r>
    </w:p>
    <w:p w14:paraId="543B80AA" w14:textId="608D122A" w:rsidR="00EB5467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EB5467" w:rsidRPr="00FB316C">
        <w:rPr>
          <w:sz w:val="25"/>
          <w:szCs w:val="25"/>
        </w:rPr>
        <w:t>Avizul Comisiei de specialitate a Consiliului Local;</w:t>
      </w:r>
    </w:p>
    <w:p w14:paraId="1667EB02" w14:textId="21FC2AFC" w:rsidR="00AA474A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t xml:space="preserve">  -</w:t>
      </w:r>
      <w:r w:rsidR="00AA474A" w:rsidRPr="00FB316C">
        <w:rPr>
          <w:rFonts w:eastAsia="SimSun"/>
          <w:sz w:val="25"/>
          <w:szCs w:val="25"/>
          <w:lang w:eastAsia="zh-CN"/>
        </w:rPr>
        <w:t xml:space="preserve">Prevederile </w:t>
      </w:r>
      <w:r w:rsidR="00AA474A" w:rsidRPr="00FB316C">
        <w:rPr>
          <w:sz w:val="25"/>
          <w:szCs w:val="25"/>
        </w:rPr>
        <w:t xml:space="preserve">Legii nr. 51/2006 a </w:t>
      </w:r>
      <w:r w:rsidR="00AA474A" w:rsidRPr="00FB316C">
        <w:rPr>
          <w:sz w:val="25"/>
          <w:szCs w:val="25"/>
          <w:lang w:eastAsia="en-US"/>
        </w:rPr>
        <w:t>serviciilor comunitare de utilități publice, republicată, cu modificările și completările ulterioare;</w:t>
      </w:r>
    </w:p>
    <w:p w14:paraId="2BAF61AD" w14:textId="4F92FBE3" w:rsidR="00AA474A" w:rsidRPr="00FB316C" w:rsidRDefault="004D3C9A" w:rsidP="00603C36">
      <w:pPr>
        <w:ind w:firstLine="720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 xml:space="preserve">  -</w:t>
      </w:r>
      <w:r w:rsidR="00AA474A" w:rsidRPr="00FB316C">
        <w:rPr>
          <w:sz w:val="25"/>
          <w:szCs w:val="25"/>
        </w:rPr>
        <w:t xml:space="preserve">Prevederile Legii nr. 241/2006 a </w:t>
      </w:r>
      <w:r w:rsidR="00AA474A" w:rsidRPr="00FB316C">
        <w:rPr>
          <w:sz w:val="25"/>
          <w:szCs w:val="25"/>
          <w:lang w:eastAsia="en-US"/>
        </w:rPr>
        <w:t>serviciului de alimentare cu apă și de canalizare, republicată, cu modificările și completările ulterioare;</w:t>
      </w:r>
    </w:p>
    <w:p w14:paraId="0242FB4C" w14:textId="689F588F" w:rsidR="00AA474A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A474A" w:rsidRPr="00FB316C">
        <w:rPr>
          <w:sz w:val="25"/>
          <w:szCs w:val="25"/>
        </w:rPr>
        <w:t>HG 379/2020 pentru aprobarea Metodologiei de ajustare a prețurilor în cadrul devizelor generale aferente proiectelor de infrastructură publică finanțate prin Programul operațional Infrastructura Mare 2014-2020, cu modificările și completările ulterioare;</w:t>
      </w:r>
    </w:p>
    <w:p w14:paraId="5EAF5718" w14:textId="463E938D" w:rsidR="00AA474A" w:rsidRPr="00FB316C" w:rsidRDefault="004D3C9A" w:rsidP="00603C3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A474A" w:rsidRPr="00FB316C">
        <w:rPr>
          <w:sz w:val="25"/>
          <w:szCs w:val="25"/>
        </w:rPr>
        <w:t>Actul Adițional nr. 2/18.08.2022 la Contractul de Finanțare nr.295/16.12.2019, pentru proiectul ”Dezvoltarea infrastructurii de apă și apă uzată din județul Suceava, în perioada 2014 - 2020”;</w:t>
      </w:r>
    </w:p>
    <w:p w14:paraId="07AD0E50" w14:textId="5BF2F095" w:rsidR="00AA474A" w:rsidRPr="00FB316C" w:rsidRDefault="004D3C9A" w:rsidP="00603C36">
      <w:pPr>
        <w:ind w:firstLine="720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-</w:t>
      </w:r>
      <w:r w:rsidR="00AA474A" w:rsidRPr="00FB316C">
        <w:rPr>
          <w:sz w:val="25"/>
          <w:szCs w:val="25"/>
          <w:lang w:eastAsia="en-US"/>
        </w:rPr>
        <w:t xml:space="preserve">Dispozițiile  art. 5, alin. (1), lit. g), pct. 1 şi alin. (2), lit. i),  art. 16, alin. (3), lit. c) precum şi a art. 17, alin. (2), lit. c), pct. 2, art. 21, alin. (1) din Statutul </w:t>
      </w:r>
      <w:r w:rsidR="00D74573" w:rsidRPr="00FB316C">
        <w:rPr>
          <w:sz w:val="25"/>
          <w:szCs w:val="25"/>
          <w:lang w:eastAsia="en-US"/>
        </w:rPr>
        <w:t xml:space="preserve">AJAC Suceava </w:t>
      </w:r>
      <w:r w:rsidR="00AA474A" w:rsidRPr="00FB316C">
        <w:rPr>
          <w:sz w:val="25"/>
          <w:szCs w:val="25"/>
          <w:lang w:eastAsia="en-US"/>
        </w:rPr>
        <w:t>;</w:t>
      </w:r>
    </w:p>
    <w:p w14:paraId="44A0858C" w14:textId="738065AC" w:rsidR="00603C36" w:rsidRDefault="004D3C9A" w:rsidP="00603C36">
      <w:pPr>
        <w:ind w:firstLine="720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-</w:t>
      </w:r>
      <w:r w:rsidR="00D74573" w:rsidRPr="00FB316C">
        <w:rPr>
          <w:sz w:val="25"/>
          <w:szCs w:val="25"/>
          <w:lang w:eastAsia="en-US"/>
        </w:rPr>
        <w:t>Adresa nr. 264/07.12.2022 a Asociației Județene de Apă și Canalizare Suceava, înregistrată la nr.</w:t>
      </w:r>
      <w:r>
        <w:rPr>
          <w:sz w:val="25"/>
          <w:szCs w:val="25"/>
          <w:lang w:eastAsia="en-US"/>
        </w:rPr>
        <w:t xml:space="preserve"> 41208</w:t>
      </w:r>
      <w:r w:rsidR="00D74573" w:rsidRPr="00FB316C">
        <w:rPr>
          <w:sz w:val="25"/>
          <w:szCs w:val="25"/>
          <w:lang w:eastAsia="en-US"/>
        </w:rPr>
        <w:t xml:space="preserve"> din </w:t>
      </w:r>
      <w:r>
        <w:rPr>
          <w:sz w:val="25"/>
          <w:szCs w:val="25"/>
          <w:lang w:eastAsia="en-US"/>
        </w:rPr>
        <w:t>07.12.</w:t>
      </w:r>
      <w:r w:rsidR="00D74573" w:rsidRPr="00FB316C">
        <w:rPr>
          <w:sz w:val="25"/>
          <w:szCs w:val="25"/>
          <w:lang w:eastAsia="en-US"/>
        </w:rPr>
        <w:t>2022.</w:t>
      </w:r>
    </w:p>
    <w:p w14:paraId="5A9A605A" w14:textId="696F3641" w:rsidR="00807658" w:rsidRPr="00603C36" w:rsidRDefault="00AA474A" w:rsidP="00603C36">
      <w:pPr>
        <w:ind w:firstLine="720"/>
        <w:jc w:val="both"/>
        <w:rPr>
          <w:sz w:val="25"/>
          <w:szCs w:val="25"/>
          <w:lang w:eastAsia="en-US"/>
        </w:rPr>
      </w:pPr>
      <w:r w:rsidRPr="00FB316C">
        <w:rPr>
          <w:color w:val="000000" w:themeColor="text1"/>
          <w:sz w:val="25"/>
          <w:szCs w:val="25"/>
        </w:rPr>
        <w:t>În temeiul. art. 129 alin. (2) lit. d) coroborat cu alin. (7) lit.  n),  art. 139 alin. (1) și art. 196</w:t>
      </w:r>
      <w:r w:rsidR="0088220C">
        <w:rPr>
          <w:color w:val="000000" w:themeColor="text1"/>
          <w:sz w:val="25"/>
          <w:szCs w:val="25"/>
        </w:rPr>
        <w:t xml:space="preserve"> </w:t>
      </w:r>
      <w:r w:rsidRPr="00FB316C">
        <w:rPr>
          <w:color w:val="000000" w:themeColor="text1"/>
          <w:sz w:val="25"/>
          <w:szCs w:val="25"/>
        </w:rPr>
        <w:t>alin. (1) lit. a) din OUG nr. 57/2019 privind Codul administrativ, cu modificările și completările ulterioare</w:t>
      </w:r>
      <w:r w:rsidR="00D74573" w:rsidRPr="00FB316C">
        <w:rPr>
          <w:color w:val="000000" w:themeColor="text1"/>
          <w:sz w:val="25"/>
          <w:szCs w:val="25"/>
        </w:rPr>
        <w:t>,</w:t>
      </w:r>
    </w:p>
    <w:p w14:paraId="73A3F961" w14:textId="77777777" w:rsidR="00E40027" w:rsidRPr="00CF7349" w:rsidRDefault="00E40027">
      <w:pPr>
        <w:pStyle w:val="BodyText"/>
        <w:ind w:left="871" w:right="2701"/>
        <w:jc w:val="both"/>
        <w:rPr>
          <w:color w:val="424242"/>
          <w:sz w:val="24"/>
          <w:szCs w:val="24"/>
        </w:rPr>
      </w:pPr>
    </w:p>
    <w:p w14:paraId="1A704EA7" w14:textId="46F638C5" w:rsidR="00E40027" w:rsidRPr="00603C36" w:rsidRDefault="00E66F32" w:rsidP="003D2760">
      <w:pPr>
        <w:ind w:left="4403"/>
        <w:rPr>
          <w:b/>
          <w:color w:val="000000" w:themeColor="text1"/>
          <w:w w:val="105"/>
          <w:sz w:val="28"/>
          <w:szCs w:val="28"/>
        </w:rPr>
      </w:pPr>
      <w:r w:rsidRPr="00603C36">
        <w:rPr>
          <w:b/>
          <w:color w:val="000000" w:themeColor="text1"/>
          <w:w w:val="105"/>
          <w:sz w:val="28"/>
          <w:szCs w:val="28"/>
        </w:rPr>
        <w:t>HOTĂRĂȘTE:</w:t>
      </w:r>
    </w:p>
    <w:p w14:paraId="6EECC185" w14:textId="0BC8F0FF" w:rsidR="001379A4" w:rsidRPr="00603C36" w:rsidRDefault="001379A4" w:rsidP="003D2760">
      <w:pPr>
        <w:ind w:left="4403"/>
        <w:rPr>
          <w:b/>
          <w:color w:val="000000" w:themeColor="text1"/>
          <w:w w:val="105"/>
          <w:sz w:val="28"/>
          <w:szCs w:val="28"/>
        </w:rPr>
      </w:pPr>
    </w:p>
    <w:p w14:paraId="36D22CD8" w14:textId="77777777" w:rsidR="001379A4" w:rsidRPr="003D2760" w:rsidRDefault="001379A4" w:rsidP="003D2760">
      <w:pPr>
        <w:ind w:left="4403"/>
        <w:rPr>
          <w:b/>
          <w:color w:val="000000" w:themeColor="text1"/>
          <w:sz w:val="24"/>
          <w:szCs w:val="24"/>
        </w:rPr>
      </w:pPr>
    </w:p>
    <w:p w14:paraId="277A4909" w14:textId="57FE52A1" w:rsidR="0059750C" w:rsidRPr="00FB316C" w:rsidRDefault="0059750C" w:rsidP="002A3A08">
      <w:pPr>
        <w:ind w:firstLine="720"/>
        <w:jc w:val="both"/>
        <w:rPr>
          <w:sz w:val="25"/>
          <w:szCs w:val="25"/>
        </w:rPr>
      </w:pPr>
      <w:r w:rsidRPr="002A3A08">
        <w:rPr>
          <w:b/>
          <w:sz w:val="25"/>
          <w:szCs w:val="25"/>
          <w:u w:val="single"/>
        </w:rPr>
        <w:t>Art.1</w:t>
      </w:r>
      <w:r w:rsidR="00FB316C">
        <w:rPr>
          <w:b/>
          <w:sz w:val="25"/>
          <w:szCs w:val="25"/>
        </w:rPr>
        <w:t>.</w:t>
      </w:r>
      <w:r w:rsidRPr="00FB316C">
        <w:rPr>
          <w:sz w:val="25"/>
          <w:szCs w:val="25"/>
        </w:rPr>
        <w:t xml:space="preserve">Se aprobă Planul anual de evoluție al tarifelor revizuit </w:t>
      </w:r>
      <w:bookmarkStart w:id="3" w:name="_Hlk5714846"/>
      <w:r w:rsidRPr="00FB316C">
        <w:rPr>
          <w:sz w:val="25"/>
          <w:szCs w:val="25"/>
        </w:rPr>
        <w:t xml:space="preserve">conform rezultatelor </w:t>
      </w:r>
      <w:r w:rsidRPr="00FB316C">
        <w:rPr>
          <w:spacing w:val="3"/>
          <w:sz w:val="25"/>
          <w:szCs w:val="25"/>
        </w:rPr>
        <w:t xml:space="preserve">Analizei </w:t>
      </w:r>
      <w:r w:rsidRPr="00FB316C">
        <w:rPr>
          <w:sz w:val="25"/>
          <w:szCs w:val="25"/>
        </w:rPr>
        <w:t xml:space="preserve">Cost-Beneficiu, revizuită în baza HG 379/2020, pentru </w:t>
      </w:r>
      <w:r w:rsidRPr="00FB316C">
        <w:rPr>
          <w:b/>
          <w:sz w:val="25"/>
          <w:szCs w:val="25"/>
          <w:lang w:eastAsia="en-US" w:bidi="ar-SA"/>
        </w:rPr>
        <w:t>Proiectul regional ”Dezvoltarea infrastructurii de apă și apă uzată din județul Suceava în perioada 2014 - 2020”</w:t>
      </w:r>
      <w:r w:rsidRPr="00FB316C">
        <w:rPr>
          <w:b/>
          <w:sz w:val="25"/>
          <w:szCs w:val="25"/>
        </w:rPr>
        <w:t xml:space="preserve">, </w:t>
      </w:r>
      <w:bookmarkEnd w:id="3"/>
      <w:r w:rsidRPr="00FB316C">
        <w:rPr>
          <w:sz w:val="25"/>
          <w:szCs w:val="25"/>
        </w:rPr>
        <w:t xml:space="preserve">prezentat în </w:t>
      </w:r>
      <w:r w:rsidRPr="00FB316C">
        <w:rPr>
          <w:sz w:val="25"/>
          <w:szCs w:val="25"/>
        </w:rPr>
        <w:lastRenderedPageBreak/>
        <w:t>Anexa nr.1, care face parte integrantă din prezenta</w:t>
      </w:r>
      <w:r w:rsidRPr="00FB316C">
        <w:rPr>
          <w:spacing w:val="39"/>
          <w:sz w:val="25"/>
          <w:szCs w:val="25"/>
        </w:rPr>
        <w:t xml:space="preserve"> </w:t>
      </w:r>
      <w:r w:rsidRPr="00FB316C">
        <w:rPr>
          <w:sz w:val="25"/>
          <w:szCs w:val="25"/>
        </w:rPr>
        <w:t>hotărâre.</w:t>
      </w:r>
    </w:p>
    <w:p w14:paraId="1617EA8E" w14:textId="25D02DCF" w:rsidR="00E40027" w:rsidRPr="00FB316C" w:rsidRDefault="0059750C" w:rsidP="002A3A08">
      <w:pPr>
        <w:ind w:firstLine="720"/>
        <w:jc w:val="both"/>
        <w:rPr>
          <w:sz w:val="25"/>
          <w:szCs w:val="25"/>
        </w:rPr>
      </w:pPr>
      <w:r w:rsidRPr="002A3A08">
        <w:rPr>
          <w:b/>
          <w:bCs/>
          <w:sz w:val="25"/>
          <w:szCs w:val="25"/>
          <w:u w:val="single"/>
        </w:rPr>
        <w:t>Art.2</w:t>
      </w:r>
      <w:r w:rsidR="00D74573" w:rsidRPr="00FB316C">
        <w:rPr>
          <w:b/>
          <w:bCs/>
          <w:sz w:val="25"/>
          <w:szCs w:val="25"/>
        </w:rPr>
        <w:t>.</w:t>
      </w:r>
      <w:r w:rsidRPr="00FB316C">
        <w:rPr>
          <w:sz w:val="25"/>
          <w:szCs w:val="25"/>
        </w:rPr>
        <w:t>Se aprobă modificarea Contractului de delegare a gestiunii serviciilor publice de alimentare cu apă și de canalizare încheiat cu Operatorul Regional Societatea ACET S.A. Suceava, prin încheierea Actului Adițional nr. 6 în forma prevăzută în Anexa nr. 2, care face parte integrantă din prezenta hotărâre.</w:t>
      </w:r>
    </w:p>
    <w:p w14:paraId="14FC4781" w14:textId="1312D24B" w:rsidR="0059750C" w:rsidRPr="00FB316C" w:rsidRDefault="0059750C" w:rsidP="002A3A08">
      <w:pPr>
        <w:ind w:firstLine="720"/>
        <w:jc w:val="both"/>
        <w:rPr>
          <w:b/>
          <w:sz w:val="25"/>
          <w:szCs w:val="25"/>
        </w:rPr>
      </w:pPr>
      <w:r w:rsidRPr="002A3A08">
        <w:rPr>
          <w:b/>
          <w:sz w:val="25"/>
          <w:szCs w:val="25"/>
          <w:u w:val="single"/>
          <w:lang w:eastAsia="en-US" w:bidi="ar-SA"/>
        </w:rPr>
        <w:t>Art.3</w:t>
      </w:r>
      <w:r w:rsidR="00D74573" w:rsidRPr="00FB316C">
        <w:rPr>
          <w:b/>
          <w:sz w:val="25"/>
          <w:szCs w:val="25"/>
          <w:lang w:eastAsia="en-US" w:bidi="ar-SA"/>
        </w:rPr>
        <w:t>.</w:t>
      </w:r>
      <w:r w:rsidRPr="00FB316C">
        <w:rPr>
          <w:bCs/>
          <w:sz w:val="25"/>
          <w:szCs w:val="25"/>
          <w:lang w:eastAsia="en-US" w:bidi="ar-SA"/>
        </w:rPr>
        <w:t xml:space="preserve">Se mandatează reprezentantul UAT municipiul </w:t>
      </w:r>
      <w:r w:rsidRPr="00FB316C">
        <w:rPr>
          <w:sz w:val="25"/>
          <w:szCs w:val="25"/>
        </w:rPr>
        <w:t>Câmpulung Moldovenesc</w:t>
      </w:r>
      <w:r w:rsidRPr="00FB316C">
        <w:rPr>
          <w:bCs/>
          <w:sz w:val="25"/>
          <w:szCs w:val="25"/>
          <w:lang w:eastAsia="en-US" w:bidi="ar-SA"/>
        </w:rPr>
        <w:t xml:space="preserve"> în Adunarea Generală a Asociației Județene pentru Apă și Canalizare Suceava (AJAC Suceava), d</w:t>
      </w:r>
      <w:r w:rsidR="00142DC9" w:rsidRPr="00FB316C">
        <w:rPr>
          <w:bCs/>
          <w:sz w:val="25"/>
          <w:szCs w:val="25"/>
          <w:lang w:eastAsia="en-US" w:bidi="ar-SA"/>
        </w:rPr>
        <w:t>omnul Negură Mihăiță</w:t>
      </w:r>
      <w:r w:rsidRPr="00FB316C">
        <w:rPr>
          <w:bCs/>
          <w:sz w:val="25"/>
          <w:szCs w:val="25"/>
          <w:lang w:eastAsia="en-US" w:bidi="ar-SA"/>
        </w:rPr>
        <w:t xml:space="preserve"> să susțină și să voteze în favoarea adoptării Hotărârii Adunării Generale a AJAC Suceava privind </w:t>
      </w:r>
      <w:r w:rsidRPr="00FB316C">
        <w:rPr>
          <w:sz w:val="25"/>
          <w:szCs w:val="25"/>
        </w:rPr>
        <w:t xml:space="preserve">aprobarea </w:t>
      </w:r>
      <w:r w:rsidRPr="00FB316C">
        <w:rPr>
          <w:b/>
          <w:bCs/>
          <w:sz w:val="25"/>
          <w:szCs w:val="25"/>
        </w:rPr>
        <w:t xml:space="preserve">Planului anual de evoluție a tarifelor revizuit conform rezultatelor </w:t>
      </w:r>
      <w:r w:rsidRPr="00FB316C">
        <w:rPr>
          <w:b/>
          <w:bCs/>
          <w:spacing w:val="3"/>
          <w:sz w:val="25"/>
          <w:szCs w:val="25"/>
        </w:rPr>
        <w:t xml:space="preserve">Analizei </w:t>
      </w:r>
      <w:r w:rsidRPr="00FB316C">
        <w:rPr>
          <w:b/>
          <w:bCs/>
          <w:sz w:val="25"/>
          <w:szCs w:val="25"/>
        </w:rPr>
        <w:t>Cost-Beneficiu revizuită în baza HG 379/2020, pentru</w:t>
      </w:r>
      <w:r w:rsidRPr="00FB316C">
        <w:rPr>
          <w:sz w:val="25"/>
          <w:szCs w:val="25"/>
        </w:rPr>
        <w:t xml:space="preserve"> </w:t>
      </w:r>
      <w:r w:rsidRPr="00FB316C">
        <w:rPr>
          <w:b/>
          <w:sz w:val="25"/>
          <w:szCs w:val="25"/>
          <w:lang w:eastAsia="en-US" w:bidi="ar-SA"/>
        </w:rPr>
        <w:t>Proiectul regional ”Dezvoltarea infrastructurii de apă și apă uzată din județul Suceava în perioada 2014 - 2020”</w:t>
      </w:r>
      <w:r w:rsidR="00AA474A" w:rsidRPr="00FB316C">
        <w:rPr>
          <w:sz w:val="25"/>
          <w:szCs w:val="25"/>
        </w:rPr>
        <w:t xml:space="preserve"> precum și aprobarea modificării Contractului de delegare a gestiunii prin încheierea Actului adițional nr. 6 la Contract, prevăzut la art.2.</w:t>
      </w:r>
    </w:p>
    <w:p w14:paraId="6C542C4A" w14:textId="0F45861F" w:rsidR="0059750C" w:rsidRPr="00FB316C" w:rsidRDefault="0059750C" w:rsidP="002A3A08">
      <w:pPr>
        <w:ind w:firstLine="720"/>
        <w:jc w:val="both"/>
        <w:rPr>
          <w:bCs/>
          <w:sz w:val="25"/>
          <w:szCs w:val="25"/>
          <w:lang w:eastAsia="en-US" w:bidi="ar-SA"/>
        </w:rPr>
      </w:pPr>
      <w:r w:rsidRPr="005A6AB7">
        <w:rPr>
          <w:b/>
          <w:sz w:val="25"/>
          <w:szCs w:val="25"/>
          <w:u w:val="single"/>
          <w:lang w:eastAsia="en-US" w:bidi="ar-SA"/>
        </w:rPr>
        <w:t>Art.4</w:t>
      </w:r>
      <w:r w:rsidR="00D74573" w:rsidRPr="00FB316C">
        <w:rPr>
          <w:b/>
          <w:sz w:val="25"/>
          <w:szCs w:val="25"/>
          <w:lang w:eastAsia="en-US" w:bidi="ar-SA"/>
        </w:rPr>
        <w:t>.</w:t>
      </w:r>
      <w:r w:rsidRPr="00FB316C">
        <w:rPr>
          <w:bCs/>
          <w:sz w:val="25"/>
          <w:szCs w:val="25"/>
          <w:lang w:eastAsia="en-US" w:bidi="ar-SA"/>
        </w:rPr>
        <w:t xml:space="preserve">Se acordă mandat Asociației Județene pentru Apă și Canalizare Suceava (AJAC Suceava), al cărei membru este UAT municipiul </w:t>
      </w:r>
      <w:r w:rsidRPr="00FB316C">
        <w:rPr>
          <w:sz w:val="25"/>
          <w:szCs w:val="25"/>
        </w:rPr>
        <w:t>Câmpulung Moldovenesc</w:t>
      </w:r>
      <w:r w:rsidRPr="00FB316C">
        <w:rPr>
          <w:bCs/>
          <w:sz w:val="25"/>
          <w:szCs w:val="25"/>
          <w:lang w:eastAsia="en-US" w:bidi="ar-SA"/>
        </w:rPr>
        <w:t xml:space="preserve">, să semneze, prin reprezentantul său legal, Actul adițional nr. 6 la Contractul de delegare, în numele și pe seama UAT municipiul </w:t>
      </w:r>
      <w:r w:rsidRPr="00FB316C">
        <w:rPr>
          <w:sz w:val="25"/>
          <w:szCs w:val="25"/>
        </w:rPr>
        <w:t>Câmpulung Moldovenesc</w:t>
      </w:r>
      <w:r w:rsidRPr="00FB316C">
        <w:rPr>
          <w:bCs/>
          <w:sz w:val="25"/>
          <w:szCs w:val="25"/>
          <w:lang w:eastAsia="en-US" w:bidi="ar-SA"/>
        </w:rPr>
        <w:t>.</w:t>
      </w:r>
    </w:p>
    <w:p w14:paraId="74340898" w14:textId="4F830CE6" w:rsidR="0059750C" w:rsidRPr="00FB316C" w:rsidRDefault="0059750C" w:rsidP="002A3A08">
      <w:pPr>
        <w:ind w:firstLine="720"/>
        <w:jc w:val="both"/>
        <w:rPr>
          <w:sz w:val="25"/>
          <w:szCs w:val="25"/>
        </w:rPr>
      </w:pPr>
      <w:r w:rsidRPr="005A6AB7">
        <w:rPr>
          <w:b/>
          <w:sz w:val="25"/>
          <w:szCs w:val="25"/>
          <w:u w:val="single"/>
        </w:rPr>
        <w:t>Art.5</w:t>
      </w:r>
      <w:r w:rsidRPr="00FB316C">
        <w:rPr>
          <w:sz w:val="25"/>
          <w:szCs w:val="25"/>
        </w:rPr>
        <w:t>.Primarul Municipiului Câmpulung Moldovenesc, prin aparatul de specialitate, va duce la îndeplinire prevederile prezentei hotărâri.</w:t>
      </w:r>
    </w:p>
    <w:p w14:paraId="0B3A96D9" w14:textId="74A2FF30" w:rsidR="007B57D7" w:rsidRPr="00FB316C" w:rsidRDefault="007B57D7" w:rsidP="00FB316C">
      <w:pPr>
        <w:jc w:val="both"/>
        <w:rPr>
          <w:sz w:val="25"/>
          <w:szCs w:val="25"/>
        </w:rPr>
      </w:pPr>
    </w:p>
    <w:p w14:paraId="2C24C581" w14:textId="19B9C374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C61CCC" w14:paraId="3D36C689" w14:textId="77777777" w:rsidTr="00E61F67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CD4F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687B506D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DC941AF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B97C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7487" w14:textId="77777777" w:rsidR="00C61CCC" w:rsidRPr="00583B21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asemnează:</w:t>
            </w:r>
          </w:p>
          <w:p w14:paraId="50EC5EDF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AR GENERAL</w:t>
            </w:r>
          </w:p>
          <w:p w14:paraId="1700665C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MUNICIPIULUI</w:t>
            </w:r>
          </w:p>
          <w:p w14:paraId="056386A1" w14:textId="77777777" w:rsidR="00C61CCC" w:rsidRPr="003030E6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han Rodica</w:t>
            </w:r>
          </w:p>
          <w:p w14:paraId="56309299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074D5B2" w14:textId="77777777" w:rsidR="00C61CCC" w:rsidRDefault="00C61CCC" w:rsidP="00E61F67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8BE79A" w14:textId="4040A3B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AD64442" w14:textId="785849CD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E142672" w14:textId="1613CFB0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113588D" w14:textId="7777777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F653954" w14:textId="0955168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04DBF57" w14:textId="61B229F8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B01063C" w14:textId="4158D7EE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08609EC7" w14:textId="7DB7FF8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6D39419" w14:textId="4DE54ED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710E33B8" w14:textId="48E2FABA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6B9862A" w14:textId="565CD5DE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28592F8" w14:textId="19640E7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E8B7A98" w14:textId="37EAD5C3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7176AB0" w14:textId="6864BB6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7B76339C" w14:textId="00A6D5A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B5FCD7A" w14:textId="455A7852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AC6AD34" w14:textId="72EF8A1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A918B44" w14:textId="6C9893BB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4685995" w14:textId="22416B4B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2BDDEA2" w14:textId="0912C426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2FFB8A5F" w14:textId="5FF82A90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4E85BE2A" w14:textId="7BDD21A7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6D61000C" w14:textId="3D4BBA48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1D36219E" w14:textId="40B46C7C" w:rsidR="00E40027" w:rsidRDefault="00E40027" w:rsidP="00E86E3F">
      <w:pPr>
        <w:spacing w:line="261" w:lineRule="auto"/>
        <w:ind w:right="375"/>
        <w:jc w:val="both"/>
        <w:rPr>
          <w:sz w:val="24"/>
          <w:szCs w:val="24"/>
        </w:rPr>
      </w:pPr>
    </w:p>
    <w:p w14:paraId="3E49AEB7" w14:textId="77777777" w:rsidR="0059750C" w:rsidRPr="00CF7349" w:rsidRDefault="0059750C" w:rsidP="0059750C">
      <w:pPr>
        <w:rPr>
          <w:bCs/>
          <w:sz w:val="24"/>
          <w:szCs w:val="24"/>
        </w:rPr>
      </w:pPr>
    </w:p>
    <w:sectPr w:rsidR="0059750C" w:rsidRPr="00CF7349" w:rsidSect="00603C36">
      <w:type w:val="continuous"/>
      <w:pgSz w:w="11907" w:h="16840" w:code="9"/>
      <w:pgMar w:top="432" w:right="576" w:bottom="432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C876" w14:textId="77777777" w:rsidR="00B06395" w:rsidRDefault="00B06395" w:rsidP="00DB2B1B">
      <w:r>
        <w:separator/>
      </w:r>
    </w:p>
  </w:endnote>
  <w:endnote w:type="continuationSeparator" w:id="0">
    <w:p w14:paraId="5E07668A" w14:textId="77777777" w:rsidR="00B06395" w:rsidRDefault="00B06395" w:rsidP="00D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A9CE" w14:textId="77777777" w:rsidR="00B06395" w:rsidRDefault="00B06395" w:rsidP="00DB2B1B">
      <w:r>
        <w:separator/>
      </w:r>
    </w:p>
  </w:footnote>
  <w:footnote w:type="continuationSeparator" w:id="0">
    <w:p w14:paraId="745F8FFF" w14:textId="77777777" w:rsidR="00B06395" w:rsidRDefault="00B06395" w:rsidP="00DB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6D24D34"/>
    <w:multiLevelType w:val="hybridMultilevel"/>
    <w:tmpl w:val="021C63E2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865"/>
    <w:multiLevelType w:val="hybridMultilevel"/>
    <w:tmpl w:val="D194CD6E"/>
    <w:lvl w:ilvl="0" w:tplc="B19C3F34">
      <w:numFmt w:val="bullet"/>
      <w:lvlText w:val="•"/>
      <w:lvlJc w:val="left"/>
      <w:pPr>
        <w:ind w:left="1567" w:hanging="355"/>
      </w:pPr>
      <w:rPr>
        <w:rFonts w:hint="default"/>
        <w:w w:val="101"/>
        <w:lang w:val="ro-RO" w:eastAsia="ro-RO" w:bidi="ro-RO"/>
      </w:rPr>
    </w:lvl>
    <w:lvl w:ilvl="1" w:tplc="07A6AA0A">
      <w:numFmt w:val="bullet"/>
      <w:lvlText w:val="•"/>
      <w:lvlJc w:val="left"/>
      <w:pPr>
        <w:ind w:left="2454" w:hanging="355"/>
      </w:pPr>
      <w:rPr>
        <w:rFonts w:hint="default"/>
        <w:lang w:val="ro-RO" w:eastAsia="ro-RO" w:bidi="ro-RO"/>
      </w:rPr>
    </w:lvl>
    <w:lvl w:ilvl="2" w:tplc="AF6C6C32">
      <w:numFmt w:val="bullet"/>
      <w:lvlText w:val="•"/>
      <w:lvlJc w:val="left"/>
      <w:pPr>
        <w:ind w:left="3348" w:hanging="355"/>
      </w:pPr>
      <w:rPr>
        <w:rFonts w:hint="default"/>
        <w:lang w:val="ro-RO" w:eastAsia="ro-RO" w:bidi="ro-RO"/>
      </w:rPr>
    </w:lvl>
    <w:lvl w:ilvl="3" w:tplc="1F369DDA">
      <w:numFmt w:val="bullet"/>
      <w:lvlText w:val="•"/>
      <w:lvlJc w:val="left"/>
      <w:pPr>
        <w:ind w:left="4242" w:hanging="355"/>
      </w:pPr>
      <w:rPr>
        <w:rFonts w:hint="default"/>
        <w:lang w:val="ro-RO" w:eastAsia="ro-RO" w:bidi="ro-RO"/>
      </w:rPr>
    </w:lvl>
    <w:lvl w:ilvl="4" w:tplc="3BBCE52A">
      <w:numFmt w:val="bullet"/>
      <w:lvlText w:val="•"/>
      <w:lvlJc w:val="left"/>
      <w:pPr>
        <w:ind w:left="5136" w:hanging="355"/>
      </w:pPr>
      <w:rPr>
        <w:rFonts w:hint="default"/>
        <w:lang w:val="ro-RO" w:eastAsia="ro-RO" w:bidi="ro-RO"/>
      </w:rPr>
    </w:lvl>
    <w:lvl w:ilvl="5" w:tplc="1D387534">
      <w:numFmt w:val="bullet"/>
      <w:lvlText w:val="•"/>
      <w:lvlJc w:val="left"/>
      <w:pPr>
        <w:ind w:left="6030" w:hanging="355"/>
      </w:pPr>
      <w:rPr>
        <w:rFonts w:hint="default"/>
        <w:lang w:val="ro-RO" w:eastAsia="ro-RO" w:bidi="ro-RO"/>
      </w:rPr>
    </w:lvl>
    <w:lvl w:ilvl="6" w:tplc="EA52CCAE">
      <w:numFmt w:val="bullet"/>
      <w:lvlText w:val="•"/>
      <w:lvlJc w:val="left"/>
      <w:pPr>
        <w:ind w:left="6924" w:hanging="355"/>
      </w:pPr>
      <w:rPr>
        <w:rFonts w:hint="default"/>
        <w:lang w:val="ro-RO" w:eastAsia="ro-RO" w:bidi="ro-RO"/>
      </w:rPr>
    </w:lvl>
    <w:lvl w:ilvl="7" w:tplc="A796B546">
      <w:numFmt w:val="bullet"/>
      <w:lvlText w:val="•"/>
      <w:lvlJc w:val="left"/>
      <w:pPr>
        <w:ind w:left="7818" w:hanging="355"/>
      </w:pPr>
      <w:rPr>
        <w:rFonts w:hint="default"/>
        <w:lang w:val="ro-RO" w:eastAsia="ro-RO" w:bidi="ro-RO"/>
      </w:rPr>
    </w:lvl>
    <w:lvl w:ilvl="8" w:tplc="E5D837C4">
      <w:numFmt w:val="bullet"/>
      <w:lvlText w:val="•"/>
      <w:lvlJc w:val="left"/>
      <w:pPr>
        <w:ind w:left="8712" w:hanging="355"/>
      </w:pPr>
      <w:rPr>
        <w:rFonts w:hint="default"/>
        <w:lang w:val="ro-RO" w:eastAsia="ro-RO" w:bidi="ro-RO"/>
      </w:rPr>
    </w:lvl>
  </w:abstractNum>
  <w:abstractNum w:abstractNumId="3" w15:restartNumberingAfterBreak="0">
    <w:nsid w:val="2E4E1CE1"/>
    <w:multiLevelType w:val="hybridMultilevel"/>
    <w:tmpl w:val="2D64D6C6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4D8D"/>
    <w:multiLevelType w:val="hybridMultilevel"/>
    <w:tmpl w:val="B4A4760C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B08"/>
    <w:multiLevelType w:val="hybridMultilevel"/>
    <w:tmpl w:val="13A05DDE"/>
    <w:lvl w:ilvl="0" w:tplc="13726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8350A"/>
    <w:multiLevelType w:val="hybridMultilevel"/>
    <w:tmpl w:val="0040F436"/>
    <w:lvl w:ilvl="0" w:tplc="1372617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2151B7"/>
    <w:multiLevelType w:val="hybridMultilevel"/>
    <w:tmpl w:val="4724842E"/>
    <w:lvl w:ilvl="0" w:tplc="69764D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243413">
    <w:abstractNumId w:val="2"/>
  </w:num>
  <w:num w:numId="2" w16cid:durableId="263541137">
    <w:abstractNumId w:val="7"/>
  </w:num>
  <w:num w:numId="3" w16cid:durableId="1995134881">
    <w:abstractNumId w:val="0"/>
  </w:num>
  <w:num w:numId="4" w16cid:durableId="1356612352">
    <w:abstractNumId w:val="5"/>
  </w:num>
  <w:num w:numId="5" w16cid:durableId="434130326">
    <w:abstractNumId w:val="6"/>
  </w:num>
  <w:num w:numId="6" w16cid:durableId="1119762079">
    <w:abstractNumId w:val="4"/>
  </w:num>
  <w:num w:numId="7" w16cid:durableId="1367677980">
    <w:abstractNumId w:val="1"/>
  </w:num>
  <w:num w:numId="8" w16cid:durableId="1559514554">
    <w:abstractNumId w:val="3"/>
  </w:num>
  <w:num w:numId="9" w16cid:durableId="197309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58"/>
    <w:rsid w:val="00005568"/>
    <w:rsid w:val="00037EA7"/>
    <w:rsid w:val="0004609E"/>
    <w:rsid w:val="00056D90"/>
    <w:rsid w:val="0008546B"/>
    <w:rsid w:val="00087245"/>
    <w:rsid w:val="00095F6A"/>
    <w:rsid w:val="000A12D9"/>
    <w:rsid w:val="000F367C"/>
    <w:rsid w:val="000F52D0"/>
    <w:rsid w:val="00113955"/>
    <w:rsid w:val="00124328"/>
    <w:rsid w:val="001327DF"/>
    <w:rsid w:val="001379A4"/>
    <w:rsid w:val="00142DC9"/>
    <w:rsid w:val="001774F9"/>
    <w:rsid w:val="00180198"/>
    <w:rsid w:val="00180656"/>
    <w:rsid w:val="001941FF"/>
    <w:rsid w:val="001A3FB7"/>
    <w:rsid w:val="001B37CC"/>
    <w:rsid w:val="001C6C7F"/>
    <w:rsid w:val="001D5B1D"/>
    <w:rsid w:val="002141AE"/>
    <w:rsid w:val="00242021"/>
    <w:rsid w:val="0025286E"/>
    <w:rsid w:val="0026649E"/>
    <w:rsid w:val="002A3A08"/>
    <w:rsid w:val="002D455C"/>
    <w:rsid w:val="00360001"/>
    <w:rsid w:val="003603C7"/>
    <w:rsid w:val="00363B7B"/>
    <w:rsid w:val="003677E9"/>
    <w:rsid w:val="003A550F"/>
    <w:rsid w:val="003B48CA"/>
    <w:rsid w:val="003D2760"/>
    <w:rsid w:val="003E4009"/>
    <w:rsid w:val="00400BA6"/>
    <w:rsid w:val="00405169"/>
    <w:rsid w:val="00424342"/>
    <w:rsid w:val="00456D55"/>
    <w:rsid w:val="00466546"/>
    <w:rsid w:val="004718DC"/>
    <w:rsid w:val="004A4CC1"/>
    <w:rsid w:val="004B5E05"/>
    <w:rsid w:val="004D3C9A"/>
    <w:rsid w:val="004E4E90"/>
    <w:rsid w:val="00543DED"/>
    <w:rsid w:val="00547649"/>
    <w:rsid w:val="005648FC"/>
    <w:rsid w:val="00575916"/>
    <w:rsid w:val="00581CCB"/>
    <w:rsid w:val="00586B1D"/>
    <w:rsid w:val="0059750C"/>
    <w:rsid w:val="005A6AB7"/>
    <w:rsid w:val="005B071A"/>
    <w:rsid w:val="005B3170"/>
    <w:rsid w:val="005B55A3"/>
    <w:rsid w:val="005D18F2"/>
    <w:rsid w:val="005F5244"/>
    <w:rsid w:val="00603C36"/>
    <w:rsid w:val="00611B53"/>
    <w:rsid w:val="00662FD6"/>
    <w:rsid w:val="00685CD9"/>
    <w:rsid w:val="006A2623"/>
    <w:rsid w:val="006E26D2"/>
    <w:rsid w:val="006F69CC"/>
    <w:rsid w:val="00703699"/>
    <w:rsid w:val="00713F50"/>
    <w:rsid w:val="007341B9"/>
    <w:rsid w:val="0077001B"/>
    <w:rsid w:val="007727A8"/>
    <w:rsid w:val="007801EF"/>
    <w:rsid w:val="0079116B"/>
    <w:rsid w:val="007A6CA8"/>
    <w:rsid w:val="007B57D7"/>
    <w:rsid w:val="007B7A1F"/>
    <w:rsid w:val="007D156E"/>
    <w:rsid w:val="007D185A"/>
    <w:rsid w:val="007D643A"/>
    <w:rsid w:val="007F5B6E"/>
    <w:rsid w:val="00807309"/>
    <w:rsid w:val="00807658"/>
    <w:rsid w:val="008274D0"/>
    <w:rsid w:val="00833EA4"/>
    <w:rsid w:val="00841FB3"/>
    <w:rsid w:val="008456A6"/>
    <w:rsid w:val="00850479"/>
    <w:rsid w:val="00860601"/>
    <w:rsid w:val="0088220C"/>
    <w:rsid w:val="008C40F0"/>
    <w:rsid w:val="008C44D3"/>
    <w:rsid w:val="008D5877"/>
    <w:rsid w:val="009117B3"/>
    <w:rsid w:val="00930B60"/>
    <w:rsid w:val="0096211D"/>
    <w:rsid w:val="00964199"/>
    <w:rsid w:val="0099633B"/>
    <w:rsid w:val="009A2753"/>
    <w:rsid w:val="009C09E0"/>
    <w:rsid w:val="00A17227"/>
    <w:rsid w:val="00A4076C"/>
    <w:rsid w:val="00A43E74"/>
    <w:rsid w:val="00A45C55"/>
    <w:rsid w:val="00A478B6"/>
    <w:rsid w:val="00A706DF"/>
    <w:rsid w:val="00AA474A"/>
    <w:rsid w:val="00AE03EB"/>
    <w:rsid w:val="00AE0DD8"/>
    <w:rsid w:val="00B06395"/>
    <w:rsid w:val="00B14E27"/>
    <w:rsid w:val="00B15514"/>
    <w:rsid w:val="00B4112B"/>
    <w:rsid w:val="00B43B89"/>
    <w:rsid w:val="00B55BC7"/>
    <w:rsid w:val="00B61582"/>
    <w:rsid w:val="00BD727A"/>
    <w:rsid w:val="00C10A9E"/>
    <w:rsid w:val="00C37E51"/>
    <w:rsid w:val="00C4248A"/>
    <w:rsid w:val="00C61CCC"/>
    <w:rsid w:val="00C61D52"/>
    <w:rsid w:val="00C6266E"/>
    <w:rsid w:val="00C73B83"/>
    <w:rsid w:val="00C80CAD"/>
    <w:rsid w:val="00CA1AA0"/>
    <w:rsid w:val="00CA3BAC"/>
    <w:rsid w:val="00CC031E"/>
    <w:rsid w:val="00CD0500"/>
    <w:rsid w:val="00CD51E2"/>
    <w:rsid w:val="00CF7349"/>
    <w:rsid w:val="00CF7CEA"/>
    <w:rsid w:val="00D0419E"/>
    <w:rsid w:val="00D25D4C"/>
    <w:rsid w:val="00D41494"/>
    <w:rsid w:val="00D41E9E"/>
    <w:rsid w:val="00D62374"/>
    <w:rsid w:val="00D74573"/>
    <w:rsid w:val="00D90254"/>
    <w:rsid w:val="00D930B2"/>
    <w:rsid w:val="00D93CC0"/>
    <w:rsid w:val="00DA3FC5"/>
    <w:rsid w:val="00DB2B1B"/>
    <w:rsid w:val="00E26518"/>
    <w:rsid w:val="00E40027"/>
    <w:rsid w:val="00E46D30"/>
    <w:rsid w:val="00E470BB"/>
    <w:rsid w:val="00E66F32"/>
    <w:rsid w:val="00E86E3F"/>
    <w:rsid w:val="00E955BE"/>
    <w:rsid w:val="00EB5467"/>
    <w:rsid w:val="00EF70A7"/>
    <w:rsid w:val="00F104DC"/>
    <w:rsid w:val="00F32FE7"/>
    <w:rsid w:val="00F45563"/>
    <w:rsid w:val="00F57FDF"/>
    <w:rsid w:val="00FB316C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894AC"/>
  <w15:docId w15:val="{0AE31BC7-C787-421C-A9A1-9413B42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2D9"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9"/>
    <w:qFormat/>
    <w:rsid w:val="00CD51E2"/>
    <w:pPr>
      <w:ind w:left="3382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D5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D51E2"/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CD51E2"/>
    <w:pPr>
      <w:spacing w:before="18"/>
      <w:ind w:left="155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D51E2"/>
  </w:style>
  <w:style w:type="table" w:styleId="TableGrid">
    <w:name w:val="Table Grid"/>
    <w:basedOn w:val="TableNormal"/>
    <w:uiPriority w:val="39"/>
    <w:rsid w:val="00CA3BAC"/>
    <w:pPr>
      <w:widowControl/>
      <w:autoSpaceDE/>
      <w:autoSpaceDN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46"/>
    <w:rPr>
      <w:rFonts w:ascii="Segoe UI" w:eastAsia="Times New Roman" w:hAnsi="Segoe UI" w:cs="Segoe UI"/>
      <w:sz w:val="18"/>
      <w:szCs w:val="18"/>
      <w:lang w:val="ro-RO" w:eastAsia="ro-RO" w:bidi="ro-RO"/>
    </w:rPr>
  </w:style>
  <w:style w:type="paragraph" w:customStyle="1" w:styleId="Text1">
    <w:name w:val="Text 1"/>
    <w:basedOn w:val="Normal"/>
    <w:rsid w:val="0059750C"/>
    <w:pPr>
      <w:widowControl/>
      <w:suppressAutoHyphens/>
      <w:autoSpaceDE/>
      <w:autoSpaceDN/>
      <w:spacing w:after="240"/>
      <w:ind w:left="482"/>
      <w:jc w:val="both"/>
    </w:pPr>
    <w:rPr>
      <w:rFonts w:ascii="Arial" w:hAnsi="Arial"/>
      <w:sz w:val="24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F73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7349"/>
    <w:rPr>
      <w:rFonts w:ascii="Times New Roman" w:eastAsia="Times New Roman" w:hAnsi="Times New Roman" w:cs="Times New Roman"/>
      <w:sz w:val="16"/>
      <w:szCs w:val="16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DB2B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B1B"/>
    <w:rPr>
      <w:rFonts w:ascii="Times New Roman" w:eastAsia="Times New Roman" w:hAnsi="Times New Roman" w:cs="Times New Roman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DB2B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B1B"/>
    <w:rPr>
      <w:rFonts w:ascii="Times New Roman" w:eastAsia="Times New Roman" w:hAnsi="Times New Roman" w:cs="Times New Roman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964199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NoSpacingChar">
    <w:name w:val="No Spacing Char"/>
    <w:link w:val="NoSpacing"/>
    <w:uiPriority w:val="1"/>
    <w:locked/>
    <w:rsid w:val="00C61CCC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9305-3DCF-48ED-99C8-54109E0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KM_C224e-20190409110302</vt:lpstr>
      <vt:lpstr>KM_C224e-20190409110302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409110302</dc:title>
  <dc:creator>Șalvari Florin</dc:creator>
  <cp:lastModifiedBy>Luminita.Ropcean</cp:lastModifiedBy>
  <cp:revision>33</cp:revision>
  <cp:lastPrinted>2022-12-09T15:05:00Z</cp:lastPrinted>
  <dcterms:created xsi:type="dcterms:W3CDTF">2022-12-09T11:16:00Z</dcterms:created>
  <dcterms:modified xsi:type="dcterms:W3CDTF">2022-1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KM_C224e</vt:lpwstr>
  </property>
  <property fmtid="{D5CDD505-2E9C-101B-9397-08002B2CF9AE}" pid="4" name="LastSaved">
    <vt:filetime>2019-04-09T00:00:00Z</vt:filetime>
  </property>
</Properties>
</file>